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1977C3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9</w:t>
      </w:r>
      <w:r w:rsidR="00413AA1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413AA1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W   PŁYWANIU  -   2014  -  2015</w:t>
      </w:r>
    </w:p>
    <w:p w:rsidR="00413AA1" w:rsidRDefault="00134C72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0.12</w:t>
      </w:r>
      <w:r w:rsidR="005F43DA">
        <w:rPr>
          <w:rFonts w:ascii="Engravers MT" w:hAnsi="Engravers MT" w:cs="Times New Roman"/>
          <w:b/>
          <w:i/>
          <w:sz w:val="32"/>
          <w:szCs w:val="32"/>
        </w:rPr>
        <w:t>.201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43DA" w:rsidRPr="00134C72" w:rsidRDefault="00134C72" w:rsidP="00413AA1">
      <w:pPr>
        <w:ind w:right="-12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2669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NOWE   REKORDY   ŻYCIOWE</w:t>
      </w:r>
    </w:p>
    <w:p w:rsidR="003F71B3" w:rsidRDefault="003F71B3" w:rsidP="00413AA1">
      <w:pPr>
        <w:ind w:right="-1276"/>
        <w:rPr>
          <w:sz w:val="40"/>
          <w:szCs w:val="40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3F71B3" w:rsidRDefault="003F71B3" w:rsidP="008B228A">
      <w:pPr>
        <w:pStyle w:val="Tytu"/>
        <w:ind w:right="-709"/>
        <w:jc w:val="left"/>
        <w:rPr>
          <w:rFonts w:ascii="Goudy Stout" w:hAnsi="Goudy Stout"/>
          <w:i/>
          <w:szCs w:val="36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1</w:t>
            </w:r>
          </w:p>
        </w:tc>
        <w:tc>
          <w:tcPr>
            <w:tcW w:w="992" w:type="dxa"/>
          </w:tcPr>
          <w:p w:rsidR="008B228A" w:rsidRPr="003404A6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2</w:t>
            </w:r>
          </w:p>
        </w:tc>
        <w:tc>
          <w:tcPr>
            <w:tcW w:w="992" w:type="dxa"/>
          </w:tcPr>
          <w:p w:rsidR="008B228A" w:rsidRPr="003404A6" w:rsidRDefault="008B228A" w:rsidP="009C11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6</w:t>
            </w:r>
          </w:p>
        </w:tc>
        <w:tc>
          <w:tcPr>
            <w:tcW w:w="992" w:type="dxa"/>
          </w:tcPr>
          <w:p w:rsidR="008B228A" w:rsidRPr="003404A6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AŚ </w:t>
            </w:r>
          </w:p>
        </w:tc>
        <w:tc>
          <w:tcPr>
            <w:tcW w:w="2835" w:type="dxa"/>
          </w:tcPr>
          <w:p w:rsidR="008B228A" w:rsidRDefault="008B228A" w:rsidP="008B2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                2008</w:t>
            </w:r>
          </w:p>
        </w:tc>
        <w:tc>
          <w:tcPr>
            <w:tcW w:w="992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228A" w:rsidRDefault="008B228A" w:rsidP="008B2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7</w:t>
            </w:r>
          </w:p>
        </w:tc>
        <w:tc>
          <w:tcPr>
            <w:tcW w:w="992" w:type="dxa"/>
          </w:tcPr>
          <w:p w:rsidR="008B228A" w:rsidRPr="003404A6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4F72FB" w:rsidRPr="00874D2F" w:rsidRDefault="004F72FB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</w:t>
      </w:r>
      <w:r w:rsidR="00E84286">
        <w:rPr>
          <w:rFonts w:ascii="Franklin Gothic Heavy" w:hAnsi="Franklin Gothic Heavy"/>
          <w:b/>
          <w:i/>
          <w:sz w:val="28"/>
          <w:szCs w:val="28"/>
        </w:rPr>
        <w:t>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51A" w:rsidTr="00B65777">
        <w:tc>
          <w:tcPr>
            <w:tcW w:w="851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F1351A" w:rsidRDefault="00E940D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</w:t>
            </w:r>
            <w:r w:rsidR="008B228A">
              <w:rPr>
                <w:sz w:val="24"/>
                <w:szCs w:val="24"/>
              </w:rPr>
              <w:t>3,08</w:t>
            </w:r>
          </w:p>
        </w:tc>
        <w:tc>
          <w:tcPr>
            <w:tcW w:w="992" w:type="dxa"/>
          </w:tcPr>
          <w:p w:rsidR="00F1351A" w:rsidRPr="003404A6" w:rsidRDefault="00F1351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51A" w:rsidRDefault="00F1351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351A" w:rsidTr="00B65777">
        <w:tc>
          <w:tcPr>
            <w:tcW w:w="851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51A" w:rsidRDefault="00F1351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F1351A" w:rsidRDefault="00F1351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F1351A" w:rsidRDefault="00F1351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51A" w:rsidRDefault="00F1351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8B228A">
              <w:rPr>
                <w:sz w:val="24"/>
                <w:szCs w:val="24"/>
              </w:rPr>
              <w:t>26,64</w:t>
            </w:r>
          </w:p>
        </w:tc>
        <w:tc>
          <w:tcPr>
            <w:tcW w:w="992" w:type="dxa"/>
          </w:tcPr>
          <w:p w:rsidR="00F1351A" w:rsidRPr="003404A6" w:rsidRDefault="00F1351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51A" w:rsidRDefault="00F1351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2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KA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1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38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228A" w:rsidTr="00B65777">
        <w:tc>
          <w:tcPr>
            <w:tcW w:w="851" w:type="dxa"/>
          </w:tcPr>
          <w:p w:rsidR="008B228A" w:rsidRDefault="008B228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ASZEWSKI</w:t>
            </w:r>
          </w:p>
        </w:tc>
        <w:tc>
          <w:tcPr>
            <w:tcW w:w="2835" w:type="dxa"/>
          </w:tcPr>
          <w:p w:rsidR="008B228A" w:rsidRDefault="008B228A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25</w:t>
            </w:r>
          </w:p>
        </w:tc>
        <w:tc>
          <w:tcPr>
            <w:tcW w:w="992" w:type="dxa"/>
          </w:tcPr>
          <w:p w:rsidR="008B228A" w:rsidRDefault="008B228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228A" w:rsidRDefault="008B228A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F72FB" w:rsidRDefault="004F72FB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51A" w:rsidTr="00B65777">
        <w:tc>
          <w:tcPr>
            <w:tcW w:w="851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1351A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76</w:t>
            </w:r>
          </w:p>
        </w:tc>
        <w:tc>
          <w:tcPr>
            <w:tcW w:w="992" w:type="dxa"/>
          </w:tcPr>
          <w:p w:rsidR="00F1351A" w:rsidRPr="003404A6" w:rsidRDefault="00F1351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51A" w:rsidRDefault="007D615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351A" w:rsidTr="00B65777">
        <w:tc>
          <w:tcPr>
            <w:tcW w:w="851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51A" w:rsidRDefault="007D615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</w:t>
            </w:r>
            <w:r w:rsidR="00DC20C0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1351A" w:rsidRPr="003404A6" w:rsidRDefault="00F1351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51A" w:rsidRDefault="007D615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31</w:t>
            </w:r>
          </w:p>
        </w:tc>
        <w:tc>
          <w:tcPr>
            <w:tcW w:w="992" w:type="dxa"/>
          </w:tcPr>
          <w:p w:rsidR="00DC20C0" w:rsidRPr="003404A6" w:rsidRDefault="00DC20C0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AŚ 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                2008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76</w:t>
            </w:r>
          </w:p>
        </w:tc>
        <w:tc>
          <w:tcPr>
            <w:tcW w:w="992" w:type="dxa"/>
          </w:tcPr>
          <w:p w:rsidR="00DC20C0" w:rsidRPr="003404A6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51A" w:rsidTr="00B65777">
        <w:tc>
          <w:tcPr>
            <w:tcW w:w="851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F1351A" w:rsidRDefault="00F1351A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F1351A" w:rsidRDefault="00E940D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F1351A" w:rsidRDefault="00F1351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7D6158">
              <w:rPr>
                <w:sz w:val="24"/>
                <w:szCs w:val="24"/>
              </w:rPr>
              <w:t>26,2</w:t>
            </w:r>
            <w:r w:rsidR="00DC20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351A" w:rsidRPr="003404A6" w:rsidRDefault="00F1351A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51A" w:rsidRDefault="007D615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4</w:t>
            </w:r>
          </w:p>
        </w:tc>
        <w:tc>
          <w:tcPr>
            <w:tcW w:w="992" w:type="dxa"/>
          </w:tcPr>
          <w:p w:rsidR="00DC20C0" w:rsidRPr="003404A6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84</w:t>
            </w:r>
          </w:p>
        </w:tc>
        <w:tc>
          <w:tcPr>
            <w:tcW w:w="992" w:type="dxa"/>
          </w:tcPr>
          <w:p w:rsidR="00DC20C0" w:rsidRPr="003404A6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KA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12</w:t>
            </w:r>
          </w:p>
        </w:tc>
        <w:tc>
          <w:tcPr>
            <w:tcW w:w="992" w:type="dxa"/>
          </w:tcPr>
          <w:p w:rsidR="00DC20C0" w:rsidRPr="003404A6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ASZEWSKI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DC20C0" w:rsidRPr="003404A6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8</w:t>
            </w:r>
          </w:p>
        </w:tc>
        <w:tc>
          <w:tcPr>
            <w:tcW w:w="992" w:type="dxa"/>
          </w:tcPr>
          <w:p w:rsidR="00DC20C0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0</w:t>
            </w:r>
          </w:p>
        </w:tc>
        <w:tc>
          <w:tcPr>
            <w:tcW w:w="992" w:type="dxa"/>
          </w:tcPr>
          <w:p w:rsidR="00DC20C0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            2009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54</w:t>
            </w:r>
          </w:p>
        </w:tc>
        <w:tc>
          <w:tcPr>
            <w:tcW w:w="992" w:type="dxa"/>
          </w:tcPr>
          <w:p w:rsidR="00DC20C0" w:rsidRDefault="00DC20C0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3F71B3" w:rsidRDefault="003F71B3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B6577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C20C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ADOMSKA</w:t>
            </w:r>
          </w:p>
        </w:tc>
        <w:tc>
          <w:tcPr>
            <w:tcW w:w="2835" w:type="dxa"/>
          </w:tcPr>
          <w:p w:rsidR="00D605E0" w:rsidRDefault="00DC20C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D605E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605E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5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EL 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C20C0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30</w:t>
            </w:r>
          </w:p>
        </w:tc>
        <w:tc>
          <w:tcPr>
            <w:tcW w:w="992" w:type="dxa"/>
          </w:tcPr>
          <w:p w:rsidR="00DC20C0" w:rsidRPr="003404A6" w:rsidRDefault="00DC20C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20C0" w:rsidTr="00B65777">
        <w:tc>
          <w:tcPr>
            <w:tcW w:w="851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DC20C0" w:rsidRDefault="00DC20C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DC20C0" w:rsidRDefault="00DC20C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20C0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2</w:t>
            </w:r>
          </w:p>
        </w:tc>
        <w:tc>
          <w:tcPr>
            <w:tcW w:w="992" w:type="dxa"/>
          </w:tcPr>
          <w:p w:rsidR="00DC20C0" w:rsidRPr="003404A6" w:rsidRDefault="00DC20C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20C0" w:rsidRDefault="00DC20C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2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42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F33771" w:rsidRDefault="009149B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33771">
              <w:rPr>
                <w:sz w:val="24"/>
                <w:szCs w:val="24"/>
              </w:rPr>
              <w:t>UZANN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20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33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4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4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02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A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24</w:t>
            </w:r>
          </w:p>
        </w:tc>
        <w:tc>
          <w:tcPr>
            <w:tcW w:w="992" w:type="dxa"/>
          </w:tcPr>
          <w:p w:rsidR="00F33771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B6577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476BDB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D605E0" w:rsidRDefault="00476BDB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D605E0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605E0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</w:t>
            </w:r>
            <w:r w:rsidR="00F33771">
              <w:rPr>
                <w:sz w:val="24"/>
                <w:szCs w:val="24"/>
              </w:rPr>
              <w:t>4,23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605E0" w:rsidTr="00B6577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05E0" w:rsidRDefault="00476BDB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D605E0" w:rsidRDefault="00476BDB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D605E0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605E0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</w:t>
            </w:r>
            <w:r w:rsidR="00F33771">
              <w:rPr>
                <w:sz w:val="24"/>
                <w:szCs w:val="24"/>
              </w:rPr>
              <w:t>6,89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6BDB" w:rsidTr="00B65777">
        <w:tc>
          <w:tcPr>
            <w:tcW w:w="851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F33771">
              <w:rPr>
                <w:sz w:val="24"/>
                <w:szCs w:val="24"/>
              </w:rPr>
              <w:t>26,91</w:t>
            </w:r>
          </w:p>
        </w:tc>
        <w:tc>
          <w:tcPr>
            <w:tcW w:w="992" w:type="dxa"/>
          </w:tcPr>
          <w:p w:rsidR="00476BDB" w:rsidRPr="003404A6" w:rsidRDefault="00476BDB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6BDB" w:rsidTr="00B65777">
        <w:tc>
          <w:tcPr>
            <w:tcW w:w="851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F33771">
              <w:rPr>
                <w:sz w:val="24"/>
                <w:szCs w:val="24"/>
              </w:rPr>
              <w:t>5,91</w:t>
            </w:r>
          </w:p>
        </w:tc>
        <w:tc>
          <w:tcPr>
            <w:tcW w:w="992" w:type="dxa"/>
          </w:tcPr>
          <w:p w:rsidR="00476BDB" w:rsidRPr="003404A6" w:rsidRDefault="00476BDB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6BDB" w:rsidTr="00B65777">
        <w:tc>
          <w:tcPr>
            <w:tcW w:w="851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KI</w:t>
            </w:r>
          </w:p>
        </w:tc>
        <w:tc>
          <w:tcPr>
            <w:tcW w:w="2835" w:type="dxa"/>
          </w:tcPr>
          <w:p w:rsidR="00476BDB" w:rsidRDefault="00476BD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76BDB" w:rsidRDefault="00476BD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F33771">
              <w:rPr>
                <w:sz w:val="24"/>
                <w:szCs w:val="24"/>
              </w:rPr>
              <w:t>6,43</w:t>
            </w:r>
          </w:p>
        </w:tc>
        <w:tc>
          <w:tcPr>
            <w:tcW w:w="992" w:type="dxa"/>
          </w:tcPr>
          <w:p w:rsidR="00476BDB" w:rsidRPr="003404A6" w:rsidRDefault="00476BDB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DB" w:rsidRDefault="00476BD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3AA1" w:rsidRPr="003F71B3" w:rsidRDefault="00413AA1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ADOMSKA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6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1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2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7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3771" w:rsidTr="00B65777">
        <w:tc>
          <w:tcPr>
            <w:tcW w:w="851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F33771" w:rsidRDefault="00F33771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33771" w:rsidRDefault="00F33771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3</w:t>
            </w:r>
          </w:p>
        </w:tc>
        <w:tc>
          <w:tcPr>
            <w:tcW w:w="992" w:type="dxa"/>
          </w:tcPr>
          <w:p w:rsidR="00F33771" w:rsidRPr="003404A6" w:rsidRDefault="00F33771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771" w:rsidRDefault="00F3377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1</w:t>
            </w:r>
          </w:p>
        </w:tc>
        <w:tc>
          <w:tcPr>
            <w:tcW w:w="992" w:type="dxa"/>
          </w:tcPr>
          <w:p w:rsidR="000A6F2C" w:rsidRPr="003404A6" w:rsidRDefault="000A6F2C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8</w:t>
            </w:r>
          </w:p>
        </w:tc>
        <w:tc>
          <w:tcPr>
            <w:tcW w:w="992" w:type="dxa"/>
          </w:tcPr>
          <w:p w:rsidR="000A6F2C" w:rsidRPr="003404A6" w:rsidRDefault="000A6F2C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4</w:t>
            </w:r>
          </w:p>
        </w:tc>
        <w:tc>
          <w:tcPr>
            <w:tcW w:w="992" w:type="dxa"/>
          </w:tcPr>
          <w:p w:rsidR="000A6F2C" w:rsidRPr="003404A6" w:rsidRDefault="000A6F2C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0A6F2C" w:rsidRDefault="009149B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A6F2C">
              <w:rPr>
                <w:sz w:val="24"/>
                <w:szCs w:val="24"/>
              </w:rPr>
              <w:t>UZANN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4</w:t>
            </w:r>
          </w:p>
        </w:tc>
        <w:tc>
          <w:tcPr>
            <w:tcW w:w="992" w:type="dxa"/>
          </w:tcPr>
          <w:p w:rsidR="000A6F2C" w:rsidRPr="003404A6" w:rsidRDefault="000A6F2C" w:rsidP="00F01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2</w:t>
            </w:r>
          </w:p>
        </w:tc>
        <w:tc>
          <w:tcPr>
            <w:tcW w:w="992" w:type="dxa"/>
          </w:tcPr>
          <w:p w:rsidR="000A6F2C" w:rsidRPr="003404A6" w:rsidRDefault="000A6F2C" w:rsidP="00F01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6F2C" w:rsidTr="00B65777">
        <w:tc>
          <w:tcPr>
            <w:tcW w:w="851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A</w:t>
            </w:r>
          </w:p>
        </w:tc>
        <w:tc>
          <w:tcPr>
            <w:tcW w:w="2835" w:type="dxa"/>
          </w:tcPr>
          <w:p w:rsidR="000A6F2C" w:rsidRDefault="000A6F2C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6F2C" w:rsidRDefault="000A6F2C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0</w:t>
            </w:r>
          </w:p>
        </w:tc>
        <w:tc>
          <w:tcPr>
            <w:tcW w:w="992" w:type="dxa"/>
          </w:tcPr>
          <w:p w:rsidR="000A6F2C" w:rsidRPr="003404A6" w:rsidRDefault="000A6F2C" w:rsidP="00F01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6F2C" w:rsidRDefault="000A6F2C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85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8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1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03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KI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30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05254" w:rsidRDefault="00D05254" w:rsidP="00171C9D">
      <w:pPr>
        <w:pStyle w:val="Tytu"/>
        <w:ind w:right="-1276"/>
        <w:jc w:val="left"/>
        <w:rPr>
          <w:rFonts w:ascii="Wide Latin" w:hAnsi="Wide Latin"/>
          <w:i/>
          <w:sz w:val="32"/>
          <w:szCs w:val="32"/>
        </w:rPr>
      </w:pPr>
    </w:p>
    <w:p w:rsidR="00413AA1" w:rsidRPr="00C35157" w:rsidRDefault="00413AA1" w:rsidP="00002672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D05254" w:rsidRDefault="00D05254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A330E" w:rsidTr="00B65777">
        <w:tc>
          <w:tcPr>
            <w:tcW w:w="851" w:type="dxa"/>
          </w:tcPr>
          <w:p w:rsidR="00BA330E" w:rsidRDefault="00BA330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A330E" w:rsidRDefault="00A060DD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BA330E" w:rsidRDefault="00A060DD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BA330E" w:rsidRDefault="00A060DD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A330E" w:rsidRDefault="00A060DD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41</w:t>
            </w:r>
          </w:p>
        </w:tc>
        <w:tc>
          <w:tcPr>
            <w:tcW w:w="992" w:type="dxa"/>
          </w:tcPr>
          <w:p w:rsidR="00BA330E" w:rsidRPr="003404A6" w:rsidRDefault="00BA330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A330E" w:rsidRDefault="00BA330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60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77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48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6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2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1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16</w:t>
            </w:r>
          </w:p>
        </w:tc>
        <w:tc>
          <w:tcPr>
            <w:tcW w:w="992" w:type="dxa"/>
          </w:tcPr>
          <w:p w:rsidR="00A060DD" w:rsidRPr="003404A6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UK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76</w:t>
            </w:r>
          </w:p>
        </w:tc>
        <w:tc>
          <w:tcPr>
            <w:tcW w:w="992" w:type="dxa"/>
          </w:tcPr>
          <w:p w:rsidR="00A060DD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0DD" w:rsidTr="00B65777">
        <w:tc>
          <w:tcPr>
            <w:tcW w:w="851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OCH</w:t>
            </w:r>
          </w:p>
        </w:tc>
        <w:tc>
          <w:tcPr>
            <w:tcW w:w="2835" w:type="dxa"/>
          </w:tcPr>
          <w:p w:rsidR="00A060DD" w:rsidRDefault="00A060D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060DD" w:rsidRDefault="00A060D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3</w:t>
            </w:r>
          </w:p>
        </w:tc>
        <w:tc>
          <w:tcPr>
            <w:tcW w:w="992" w:type="dxa"/>
          </w:tcPr>
          <w:p w:rsidR="00A060DD" w:rsidRDefault="00A060D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0DD" w:rsidRDefault="00A060D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rFonts w:ascii="Franklin Gothic Heavy" w:hAnsi="Franklin Gothic Heavy"/>
          <w:b/>
          <w:i/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71C9D" w:rsidTr="00B65777">
        <w:tc>
          <w:tcPr>
            <w:tcW w:w="851" w:type="dxa"/>
          </w:tcPr>
          <w:p w:rsidR="00171C9D" w:rsidRPr="007274D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4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1C9D" w:rsidRDefault="00171C9D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71C9D" w:rsidRDefault="00171C9D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2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1C9D" w:rsidRDefault="00171C9D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171C9D" w:rsidRDefault="00171C9D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171C9D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</w:t>
            </w:r>
          </w:p>
        </w:tc>
        <w:tc>
          <w:tcPr>
            <w:tcW w:w="1134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68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05254" w:rsidRPr="003F71B3" w:rsidRDefault="00D05254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E84286">
        <w:rPr>
          <w:rFonts w:ascii="Franklin Gothic Heavy" w:hAnsi="Franklin Gothic Heavy"/>
          <w:b/>
          <w:i/>
          <w:sz w:val="28"/>
          <w:szCs w:val="28"/>
        </w:rPr>
        <w:t>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9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52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2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3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3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3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4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UK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3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2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OCH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9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71C9D" w:rsidTr="00B65777">
        <w:tc>
          <w:tcPr>
            <w:tcW w:w="851" w:type="dxa"/>
          </w:tcPr>
          <w:p w:rsidR="00171C9D" w:rsidRPr="007274D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2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6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1C9D" w:rsidTr="00B65777">
        <w:tc>
          <w:tcPr>
            <w:tcW w:w="851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OSIELSKI</w:t>
            </w:r>
          </w:p>
        </w:tc>
        <w:tc>
          <w:tcPr>
            <w:tcW w:w="2835" w:type="dxa"/>
          </w:tcPr>
          <w:p w:rsidR="00171C9D" w:rsidRDefault="00171C9D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K</w:t>
            </w:r>
          </w:p>
        </w:tc>
        <w:tc>
          <w:tcPr>
            <w:tcW w:w="992" w:type="dxa"/>
          </w:tcPr>
          <w:p w:rsidR="00171C9D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FIN</w:t>
            </w:r>
          </w:p>
        </w:tc>
        <w:tc>
          <w:tcPr>
            <w:tcW w:w="1134" w:type="dxa"/>
          </w:tcPr>
          <w:p w:rsidR="00171C9D" w:rsidRDefault="00171C9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66</w:t>
            </w:r>
          </w:p>
        </w:tc>
        <w:tc>
          <w:tcPr>
            <w:tcW w:w="992" w:type="dxa"/>
          </w:tcPr>
          <w:p w:rsidR="00171C9D" w:rsidRPr="003404A6" w:rsidRDefault="00171C9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1C9D" w:rsidRDefault="00171C9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05254" w:rsidRDefault="00D05254" w:rsidP="00413AA1">
      <w:pPr>
        <w:ind w:right="-1276"/>
        <w:rPr>
          <w:sz w:val="16"/>
          <w:szCs w:val="16"/>
        </w:rPr>
      </w:pPr>
    </w:p>
    <w:p w:rsidR="00F13FC6" w:rsidRPr="003F71B3" w:rsidRDefault="00F13FC6" w:rsidP="00413AA1">
      <w:pPr>
        <w:ind w:right="-1276"/>
        <w:rPr>
          <w:sz w:val="16"/>
          <w:szCs w:val="1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05254" w:rsidRPr="003F71B3" w:rsidRDefault="00D05254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C87042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605E0" w:rsidRPr="00285D7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3646A7">
              <w:rPr>
                <w:sz w:val="24"/>
                <w:szCs w:val="24"/>
              </w:rPr>
              <w:t>4</w:t>
            </w:r>
            <w:r w:rsidR="00F13FC6">
              <w:rPr>
                <w:sz w:val="24"/>
                <w:szCs w:val="24"/>
              </w:rPr>
              <w:t>0,44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F13FC6" w:rsidTr="00C87042">
        <w:tc>
          <w:tcPr>
            <w:tcW w:w="851" w:type="dxa"/>
          </w:tcPr>
          <w:p w:rsidR="00F13FC6" w:rsidRDefault="00F13F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Pr="00285D70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65</w:t>
            </w:r>
          </w:p>
        </w:tc>
        <w:tc>
          <w:tcPr>
            <w:tcW w:w="992" w:type="dxa"/>
          </w:tcPr>
          <w:p w:rsidR="00F13FC6" w:rsidRPr="003404A6" w:rsidRDefault="00F13FC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F13FC6" w:rsidTr="00C87042">
        <w:tc>
          <w:tcPr>
            <w:tcW w:w="851" w:type="dxa"/>
          </w:tcPr>
          <w:p w:rsidR="00F13FC6" w:rsidRDefault="00F13F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8</w:t>
            </w:r>
          </w:p>
        </w:tc>
        <w:tc>
          <w:tcPr>
            <w:tcW w:w="992" w:type="dxa"/>
          </w:tcPr>
          <w:p w:rsidR="00F13FC6" w:rsidRPr="003404A6" w:rsidRDefault="00F13FC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F13FC6" w:rsidTr="00C87042">
        <w:tc>
          <w:tcPr>
            <w:tcW w:w="851" w:type="dxa"/>
          </w:tcPr>
          <w:p w:rsidR="00F13FC6" w:rsidRDefault="00F13F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Pr="00285D70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0</w:t>
            </w:r>
          </w:p>
        </w:tc>
        <w:tc>
          <w:tcPr>
            <w:tcW w:w="992" w:type="dxa"/>
          </w:tcPr>
          <w:p w:rsidR="00F13FC6" w:rsidRPr="003404A6" w:rsidRDefault="00F13FC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2A26F2" w:rsidTr="00C87042">
        <w:tc>
          <w:tcPr>
            <w:tcW w:w="851" w:type="dxa"/>
          </w:tcPr>
          <w:p w:rsidR="002A26F2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992" w:type="dxa"/>
          </w:tcPr>
          <w:p w:rsidR="002A26F2" w:rsidRPr="003404A6" w:rsidRDefault="002A26F2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F2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2A26F2" w:rsidTr="00C87042">
        <w:tc>
          <w:tcPr>
            <w:tcW w:w="851" w:type="dxa"/>
          </w:tcPr>
          <w:p w:rsidR="002A26F2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8</w:t>
            </w:r>
          </w:p>
        </w:tc>
        <w:tc>
          <w:tcPr>
            <w:tcW w:w="992" w:type="dxa"/>
          </w:tcPr>
          <w:p w:rsidR="002A26F2" w:rsidRDefault="002A26F2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F2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2A26F2" w:rsidTr="00C87042">
        <w:tc>
          <w:tcPr>
            <w:tcW w:w="851" w:type="dxa"/>
          </w:tcPr>
          <w:p w:rsidR="002A26F2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                  PK</w:t>
            </w:r>
          </w:p>
        </w:tc>
        <w:tc>
          <w:tcPr>
            <w:tcW w:w="2835" w:type="dxa"/>
          </w:tcPr>
          <w:p w:rsidR="002A26F2" w:rsidRDefault="002A26F2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2005</w:t>
            </w:r>
          </w:p>
        </w:tc>
        <w:tc>
          <w:tcPr>
            <w:tcW w:w="992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A26F2" w:rsidRDefault="002A26F2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6</w:t>
            </w:r>
          </w:p>
        </w:tc>
        <w:tc>
          <w:tcPr>
            <w:tcW w:w="992" w:type="dxa"/>
          </w:tcPr>
          <w:p w:rsidR="002A26F2" w:rsidRDefault="002A26F2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F2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2A26F2" w:rsidTr="00C87042">
        <w:tc>
          <w:tcPr>
            <w:tcW w:w="851" w:type="dxa"/>
          </w:tcPr>
          <w:p w:rsidR="002A26F2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A26F2" w:rsidRDefault="002A26F2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SZ</w:t>
            </w:r>
          </w:p>
        </w:tc>
        <w:tc>
          <w:tcPr>
            <w:tcW w:w="2835" w:type="dxa"/>
          </w:tcPr>
          <w:p w:rsidR="002A26F2" w:rsidRDefault="002A26F2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2A26F2" w:rsidRDefault="002A26F2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A26F2" w:rsidRDefault="002A26F2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38</w:t>
            </w:r>
          </w:p>
        </w:tc>
        <w:tc>
          <w:tcPr>
            <w:tcW w:w="992" w:type="dxa"/>
          </w:tcPr>
          <w:p w:rsidR="002A26F2" w:rsidRDefault="002A26F2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F2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A26F2" w:rsidTr="00C87042">
        <w:tc>
          <w:tcPr>
            <w:tcW w:w="851" w:type="dxa"/>
          </w:tcPr>
          <w:p w:rsidR="002A26F2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26F2" w:rsidRDefault="002A26F2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2A26F2" w:rsidRDefault="002A26F2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2A26F2" w:rsidRDefault="002A26F2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A26F2" w:rsidRDefault="002A26F2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0,22</w:t>
            </w:r>
          </w:p>
        </w:tc>
        <w:tc>
          <w:tcPr>
            <w:tcW w:w="992" w:type="dxa"/>
          </w:tcPr>
          <w:p w:rsidR="002A26F2" w:rsidRDefault="002A26F2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A26F2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D05254" w:rsidRPr="00BC294D" w:rsidRDefault="00D05254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C87042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605E0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2A26F2">
              <w:rPr>
                <w:sz w:val="24"/>
                <w:szCs w:val="24"/>
              </w:rPr>
              <w:t>4,85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646A7" w:rsidRDefault="002A26F2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7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</w:t>
            </w:r>
            <w:r w:rsidR="002A26F2">
              <w:rPr>
                <w:sz w:val="24"/>
                <w:szCs w:val="24"/>
              </w:rPr>
              <w:t>1,15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</w:t>
            </w:r>
            <w:r w:rsidR="002A26F2">
              <w:rPr>
                <w:sz w:val="24"/>
                <w:szCs w:val="24"/>
              </w:rPr>
              <w:t>1,48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413AA1" w:rsidRPr="00BC294D" w:rsidRDefault="00413AA1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5F43DA" w:rsidRPr="00BC294D" w:rsidRDefault="005F43DA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Pr="00BC294D" w:rsidRDefault="00D05254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Pr="00BC294D" w:rsidRDefault="00D05254" w:rsidP="0076454A">
      <w:pPr>
        <w:pStyle w:val="Tytu"/>
        <w:ind w:right="-1276"/>
        <w:jc w:val="left"/>
        <w:rPr>
          <w:rFonts w:ascii="Wide Latin" w:hAnsi="Wide Latin"/>
          <w:i/>
          <w:sz w:val="16"/>
          <w:szCs w:val="16"/>
        </w:rPr>
      </w:pPr>
    </w:p>
    <w:p w:rsidR="00D05254" w:rsidRPr="005F43DA" w:rsidRDefault="00D05254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0008D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605E0" w:rsidRDefault="002A26F2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0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</w:tr>
      <w:tr w:rsidR="00D605E0" w:rsidTr="000008D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605E0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</w:t>
            </w:r>
            <w:r w:rsidR="002A26F2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D605E0" w:rsidTr="000008D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D605E0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2A26F2">
              <w:rPr>
                <w:sz w:val="24"/>
                <w:szCs w:val="24"/>
              </w:rPr>
              <w:t>8,17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Pr="00285D70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86</w:t>
            </w:r>
          </w:p>
        </w:tc>
        <w:tc>
          <w:tcPr>
            <w:tcW w:w="992" w:type="dxa"/>
          </w:tcPr>
          <w:p w:rsidR="0076454A" w:rsidRPr="003404A6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2</w:t>
            </w:r>
          </w:p>
        </w:tc>
        <w:tc>
          <w:tcPr>
            <w:tcW w:w="992" w:type="dxa"/>
          </w:tcPr>
          <w:p w:rsidR="0076454A" w:rsidRPr="003404A6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46</w:t>
            </w:r>
          </w:p>
        </w:tc>
        <w:tc>
          <w:tcPr>
            <w:tcW w:w="992" w:type="dxa"/>
          </w:tcPr>
          <w:p w:rsidR="0076454A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                  P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                    2005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20</w:t>
            </w:r>
          </w:p>
        </w:tc>
        <w:tc>
          <w:tcPr>
            <w:tcW w:w="992" w:type="dxa"/>
          </w:tcPr>
          <w:p w:rsidR="0076454A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65</w:t>
            </w:r>
          </w:p>
        </w:tc>
        <w:tc>
          <w:tcPr>
            <w:tcW w:w="992" w:type="dxa"/>
          </w:tcPr>
          <w:p w:rsidR="0076454A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6454A" w:rsidTr="000008D7">
        <w:tc>
          <w:tcPr>
            <w:tcW w:w="851" w:type="dxa"/>
          </w:tcPr>
          <w:p w:rsidR="0076454A" w:rsidRDefault="0076454A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SZ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9,17</w:t>
            </w:r>
          </w:p>
        </w:tc>
        <w:tc>
          <w:tcPr>
            <w:tcW w:w="992" w:type="dxa"/>
          </w:tcPr>
          <w:p w:rsidR="0076454A" w:rsidRDefault="0076454A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BC4EE7" w:rsidRPr="00BC294D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D05254" w:rsidRPr="00BC294D" w:rsidRDefault="00D05254" w:rsidP="00F062A4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BC294D" w:rsidRDefault="003F71B3" w:rsidP="00E8428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    50 M   STYL   KLASYCZ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D055F" w:rsidTr="000008D7">
        <w:tc>
          <w:tcPr>
            <w:tcW w:w="851" w:type="dxa"/>
          </w:tcPr>
          <w:p w:rsidR="002D055F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2D055F" w:rsidRDefault="002D055F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D055F" w:rsidRDefault="0076454A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86</w:t>
            </w:r>
          </w:p>
        </w:tc>
        <w:tc>
          <w:tcPr>
            <w:tcW w:w="992" w:type="dxa"/>
          </w:tcPr>
          <w:p w:rsidR="002D055F" w:rsidRPr="003404A6" w:rsidRDefault="002D055F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55F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2D055F" w:rsidTr="000008D7">
        <w:tc>
          <w:tcPr>
            <w:tcW w:w="851" w:type="dxa"/>
          </w:tcPr>
          <w:p w:rsidR="002D055F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D055F" w:rsidRDefault="002D055F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2D055F" w:rsidRDefault="0076454A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2</w:t>
            </w:r>
          </w:p>
        </w:tc>
        <w:tc>
          <w:tcPr>
            <w:tcW w:w="992" w:type="dxa"/>
          </w:tcPr>
          <w:p w:rsidR="002D055F" w:rsidRPr="003404A6" w:rsidRDefault="002D055F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55F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2D055F" w:rsidTr="000008D7">
        <w:tc>
          <w:tcPr>
            <w:tcW w:w="851" w:type="dxa"/>
          </w:tcPr>
          <w:p w:rsidR="002D055F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2D055F" w:rsidRDefault="002D055F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2D055F" w:rsidRPr="00285D70" w:rsidRDefault="002D055F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</w:t>
            </w:r>
            <w:r w:rsidR="0076454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055F" w:rsidRPr="003404A6" w:rsidRDefault="002D055F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55F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2D055F" w:rsidTr="000008D7">
        <w:tc>
          <w:tcPr>
            <w:tcW w:w="851" w:type="dxa"/>
          </w:tcPr>
          <w:p w:rsidR="002D055F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2D055F" w:rsidRDefault="002D055F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2D055F" w:rsidRDefault="002D055F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D055F" w:rsidRDefault="0076454A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04</w:t>
            </w:r>
          </w:p>
        </w:tc>
        <w:tc>
          <w:tcPr>
            <w:tcW w:w="992" w:type="dxa"/>
          </w:tcPr>
          <w:p w:rsidR="002D055F" w:rsidRPr="003404A6" w:rsidRDefault="002D055F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55F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A5294E" w:rsidRDefault="00A5294E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13FC6" w:rsidRPr="00285D70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76454A">
              <w:rPr>
                <w:sz w:val="24"/>
                <w:szCs w:val="24"/>
              </w:rPr>
              <w:t>42,39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Pr="00285D70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 w:rsidR="0076454A">
              <w:rPr>
                <w:sz w:val="24"/>
                <w:szCs w:val="24"/>
              </w:rPr>
              <w:t>43,43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1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3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1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F13FC6" w:rsidRDefault="00F13FC6" w:rsidP="00F13FC6">
      <w:pPr>
        <w:rPr>
          <w:sz w:val="16"/>
          <w:szCs w:val="16"/>
        </w:rPr>
      </w:pPr>
    </w:p>
    <w:p w:rsidR="00F13FC6" w:rsidRPr="003F71B3" w:rsidRDefault="00F13FC6" w:rsidP="00F13FC6">
      <w:pPr>
        <w:rPr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6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0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Pr="00285D70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0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76454A" w:rsidTr="0022419E">
        <w:tc>
          <w:tcPr>
            <w:tcW w:w="851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6454A" w:rsidRDefault="0076454A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6454A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6454A" w:rsidRPr="00285D70" w:rsidRDefault="0076454A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60</w:t>
            </w:r>
          </w:p>
        </w:tc>
        <w:tc>
          <w:tcPr>
            <w:tcW w:w="992" w:type="dxa"/>
          </w:tcPr>
          <w:p w:rsidR="0076454A" w:rsidRPr="003404A6" w:rsidRDefault="0076454A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454A" w:rsidRDefault="00D76C0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BC294D" w:rsidRDefault="00BC294D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3F71B3" w:rsidRDefault="003F71B3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A5294E" w:rsidRPr="00BC294D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38384E" w:rsidRPr="007354BE" w:rsidRDefault="0038384E" w:rsidP="00DC2BB8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7D30C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605E0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22419E">
              <w:rPr>
                <w:sz w:val="24"/>
                <w:szCs w:val="24"/>
              </w:rPr>
              <w:t>7,48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2D055F" w:rsidTr="007D30C7">
        <w:tc>
          <w:tcPr>
            <w:tcW w:w="851" w:type="dxa"/>
          </w:tcPr>
          <w:p w:rsidR="002D055F" w:rsidRDefault="002D055F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D055F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2D055F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2D055F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D055F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85</w:t>
            </w:r>
          </w:p>
        </w:tc>
        <w:tc>
          <w:tcPr>
            <w:tcW w:w="992" w:type="dxa"/>
          </w:tcPr>
          <w:p w:rsidR="002D055F" w:rsidRPr="003404A6" w:rsidRDefault="002D055F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55F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93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6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</w:tbl>
    <w:p w:rsidR="009A7CDA" w:rsidRPr="00BC294D" w:rsidRDefault="009A7CDA" w:rsidP="0038384E">
      <w:pPr>
        <w:rPr>
          <w:rFonts w:ascii="Franklin Gothic Heavy" w:hAnsi="Franklin Gothic Heavy"/>
          <w:b/>
          <w:i/>
          <w:sz w:val="20"/>
          <w:szCs w:val="20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   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7D30C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605E0" w:rsidRPr="00285D7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9B46BB">
              <w:rPr>
                <w:sz w:val="24"/>
                <w:szCs w:val="24"/>
              </w:rPr>
              <w:t>4,</w:t>
            </w:r>
            <w:r w:rsidR="0022419E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5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6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22419E" w:rsidRDefault="0022419E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2419E" w:rsidRDefault="0022419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7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22419E" w:rsidTr="007D30C7">
        <w:tc>
          <w:tcPr>
            <w:tcW w:w="851" w:type="dxa"/>
          </w:tcPr>
          <w:p w:rsidR="0022419E" w:rsidRDefault="0022419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WSKI</w:t>
            </w:r>
          </w:p>
        </w:tc>
        <w:tc>
          <w:tcPr>
            <w:tcW w:w="2835" w:type="dxa"/>
          </w:tcPr>
          <w:p w:rsidR="0022419E" w:rsidRDefault="0022419E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2419E" w:rsidRDefault="0022419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92</w:t>
            </w:r>
          </w:p>
        </w:tc>
        <w:tc>
          <w:tcPr>
            <w:tcW w:w="992" w:type="dxa"/>
          </w:tcPr>
          <w:p w:rsidR="0022419E" w:rsidRPr="003404A6" w:rsidRDefault="0022419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2419E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38384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9A7CDA" w:rsidRPr="00F4712E" w:rsidRDefault="009A7CDA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0008D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605E0" w:rsidRDefault="009B46B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</w:t>
            </w:r>
            <w:r w:rsidR="00020B3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D605E0" w:rsidTr="000008D7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605E0" w:rsidRDefault="009B46B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020B3D">
              <w:rPr>
                <w:sz w:val="24"/>
                <w:szCs w:val="24"/>
              </w:rPr>
              <w:t>4,81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020B3D" w:rsidTr="000008D7">
        <w:tc>
          <w:tcPr>
            <w:tcW w:w="851" w:type="dxa"/>
          </w:tcPr>
          <w:p w:rsidR="00020B3D" w:rsidRDefault="00020B3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91</w:t>
            </w:r>
          </w:p>
        </w:tc>
        <w:tc>
          <w:tcPr>
            <w:tcW w:w="992" w:type="dxa"/>
          </w:tcPr>
          <w:p w:rsidR="00020B3D" w:rsidRPr="003404A6" w:rsidRDefault="00020B3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</w:tbl>
    <w:p w:rsidR="00BC294D" w:rsidRDefault="00BC294D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9A7CDA" w:rsidRPr="00A5294E" w:rsidRDefault="009A7CDA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50 M   STYL   KLASYCZ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B46BB" w:rsidTr="000008D7">
        <w:tc>
          <w:tcPr>
            <w:tcW w:w="851" w:type="dxa"/>
          </w:tcPr>
          <w:p w:rsidR="009B46BB" w:rsidRDefault="009B46B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46BB" w:rsidRDefault="009B46B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9B46BB" w:rsidRDefault="009B46B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9B46BB" w:rsidRDefault="009B46B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B46BB" w:rsidRPr="00285D70" w:rsidRDefault="009B46B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020B3D">
              <w:rPr>
                <w:sz w:val="24"/>
                <w:szCs w:val="24"/>
              </w:rPr>
              <w:t>8,37</w:t>
            </w:r>
          </w:p>
        </w:tc>
        <w:tc>
          <w:tcPr>
            <w:tcW w:w="992" w:type="dxa"/>
          </w:tcPr>
          <w:p w:rsidR="009B46BB" w:rsidRPr="003404A6" w:rsidRDefault="009B46BB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6BB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9B46BB" w:rsidTr="000008D7">
        <w:tc>
          <w:tcPr>
            <w:tcW w:w="851" w:type="dxa"/>
          </w:tcPr>
          <w:p w:rsidR="009B46BB" w:rsidRDefault="009B46B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46BB" w:rsidRDefault="009B46B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9B46BB" w:rsidRDefault="009B46BB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9B46BB" w:rsidRDefault="009B46BB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9B46BB" w:rsidRDefault="00020B3D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1</w:t>
            </w:r>
          </w:p>
        </w:tc>
        <w:tc>
          <w:tcPr>
            <w:tcW w:w="992" w:type="dxa"/>
          </w:tcPr>
          <w:p w:rsidR="009B46BB" w:rsidRPr="003404A6" w:rsidRDefault="009B46BB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6BB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020B3D" w:rsidTr="000008D7">
        <w:tc>
          <w:tcPr>
            <w:tcW w:w="851" w:type="dxa"/>
          </w:tcPr>
          <w:p w:rsidR="00020B3D" w:rsidRDefault="00020B3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50</w:t>
            </w:r>
          </w:p>
        </w:tc>
        <w:tc>
          <w:tcPr>
            <w:tcW w:w="992" w:type="dxa"/>
          </w:tcPr>
          <w:p w:rsidR="00020B3D" w:rsidRPr="003404A6" w:rsidRDefault="00020B3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020B3D" w:rsidTr="000008D7">
        <w:tc>
          <w:tcPr>
            <w:tcW w:w="851" w:type="dxa"/>
          </w:tcPr>
          <w:p w:rsidR="00020B3D" w:rsidRDefault="00020B3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3</w:t>
            </w:r>
          </w:p>
        </w:tc>
        <w:tc>
          <w:tcPr>
            <w:tcW w:w="992" w:type="dxa"/>
          </w:tcPr>
          <w:p w:rsidR="00020B3D" w:rsidRPr="003404A6" w:rsidRDefault="00020B3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20B3D" w:rsidTr="000008D7">
        <w:tc>
          <w:tcPr>
            <w:tcW w:w="851" w:type="dxa"/>
          </w:tcPr>
          <w:p w:rsidR="00020B3D" w:rsidRDefault="00020B3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WSKI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,69</w:t>
            </w:r>
          </w:p>
        </w:tc>
        <w:tc>
          <w:tcPr>
            <w:tcW w:w="992" w:type="dxa"/>
          </w:tcPr>
          <w:p w:rsidR="00020B3D" w:rsidRDefault="00020B3D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D76C07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  <w:r>
        <w:rPr>
          <w:rFonts w:ascii="Wide Latin" w:hAnsi="Wide Latin"/>
          <w:i/>
          <w:sz w:val="16"/>
          <w:szCs w:val="16"/>
        </w:rPr>
        <w:t xml:space="preserve">      </w:t>
      </w: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4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4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9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1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</w:tbl>
    <w:p w:rsidR="00F13FC6" w:rsidRPr="00A5294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F13FC6" w:rsidRPr="00A5294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4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50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5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34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413AA1" w:rsidP="009A7CD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05254" w:rsidRDefault="00D05254" w:rsidP="002349AE">
      <w:pPr>
        <w:rPr>
          <w:rFonts w:ascii="Wide Latin" w:eastAsia="Times New Roman" w:hAnsi="Wide Latin" w:cs="Times New Roman"/>
          <w:b/>
          <w:bCs/>
          <w:i/>
          <w:sz w:val="32"/>
          <w:szCs w:val="32"/>
          <w:u w:val="single"/>
          <w:lang w:eastAsia="pl-PL"/>
        </w:rPr>
      </w:pPr>
    </w:p>
    <w:p w:rsidR="00D05254" w:rsidRDefault="00D05254" w:rsidP="002349AE">
      <w:pPr>
        <w:rPr>
          <w:b/>
          <w:i/>
          <w:sz w:val="2"/>
          <w:szCs w:val="2"/>
        </w:rPr>
      </w:pPr>
    </w:p>
    <w:p w:rsidR="00D05254" w:rsidRPr="009A7CDA" w:rsidRDefault="00D05254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</w:t>
      </w:r>
      <w:r w:rsidR="00523E26"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9564F6">
              <w:rPr>
                <w:sz w:val="24"/>
                <w:szCs w:val="24"/>
              </w:rPr>
              <w:t>3,</w:t>
            </w:r>
            <w:r w:rsidR="00020B3D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9564F6" w:rsidTr="007D30C7">
        <w:tc>
          <w:tcPr>
            <w:tcW w:w="851" w:type="dxa"/>
          </w:tcPr>
          <w:p w:rsidR="009564F6" w:rsidRDefault="009564F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64F6" w:rsidRDefault="00020B3D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564F6" w:rsidRDefault="00020B3D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9564F6" w:rsidRDefault="00020B3D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564F6" w:rsidRDefault="00020B3D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4</w:t>
            </w:r>
          </w:p>
        </w:tc>
        <w:tc>
          <w:tcPr>
            <w:tcW w:w="992" w:type="dxa"/>
          </w:tcPr>
          <w:p w:rsidR="009564F6" w:rsidRPr="003404A6" w:rsidRDefault="009564F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64F6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020B3D" w:rsidTr="007D30C7">
        <w:tc>
          <w:tcPr>
            <w:tcW w:w="851" w:type="dxa"/>
          </w:tcPr>
          <w:p w:rsidR="00020B3D" w:rsidRDefault="00020B3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76</w:t>
            </w:r>
          </w:p>
        </w:tc>
        <w:tc>
          <w:tcPr>
            <w:tcW w:w="992" w:type="dxa"/>
          </w:tcPr>
          <w:p w:rsidR="00020B3D" w:rsidRPr="003404A6" w:rsidRDefault="00020B3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020B3D" w:rsidTr="007D30C7">
        <w:tc>
          <w:tcPr>
            <w:tcW w:w="851" w:type="dxa"/>
          </w:tcPr>
          <w:p w:rsidR="00020B3D" w:rsidRDefault="00020B3D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20B3D" w:rsidRDefault="00020B3D" w:rsidP="00641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</w:t>
            </w:r>
            <w:r w:rsidR="006412B8">
              <w:rPr>
                <w:sz w:val="24"/>
                <w:szCs w:val="24"/>
              </w:rPr>
              <w:t>Ś</w:t>
            </w:r>
          </w:p>
        </w:tc>
        <w:tc>
          <w:tcPr>
            <w:tcW w:w="2835" w:type="dxa"/>
          </w:tcPr>
          <w:p w:rsidR="00020B3D" w:rsidRDefault="006412B8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20B3D" w:rsidRDefault="006412B8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20B3D" w:rsidRDefault="006412B8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91</w:t>
            </w:r>
          </w:p>
        </w:tc>
        <w:tc>
          <w:tcPr>
            <w:tcW w:w="992" w:type="dxa"/>
          </w:tcPr>
          <w:p w:rsidR="00020B3D" w:rsidRDefault="00020B3D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460DC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</w:tbl>
    <w:p w:rsidR="00A5294E" w:rsidRDefault="00A5294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BC294D" w:rsidRDefault="00BC294D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</w:t>
      </w:r>
      <w:r w:rsidR="00523E26">
        <w:rPr>
          <w:rFonts w:ascii="Franklin Gothic Heavy" w:hAnsi="Franklin Gothic Heavy"/>
          <w:b/>
          <w:i/>
          <w:sz w:val="28"/>
          <w:szCs w:val="28"/>
        </w:rPr>
        <w:t xml:space="preserve">       50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Default="009564F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</w:t>
            </w:r>
            <w:r w:rsidR="006412B8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6412B8" w:rsidTr="007D30C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2B8" w:rsidRPr="00285D70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8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6412B8" w:rsidTr="007D30C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Pr="00285D70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00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6412B8" w:rsidTr="007D30C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1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412B8" w:rsidTr="007D30C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2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Pr="00A5294E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0008D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9564F6">
              <w:rPr>
                <w:sz w:val="24"/>
                <w:szCs w:val="24"/>
              </w:rPr>
              <w:t>9,8</w:t>
            </w:r>
            <w:r w:rsidR="006412B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</w:tr>
      <w:tr w:rsidR="009564F6" w:rsidTr="000008D7">
        <w:tc>
          <w:tcPr>
            <w:tcW w:w="851" w:type="dxa"/>
          </w:tcPr>
          <w:p w:rsidR="009564F6" w:rsidRDefault="009564F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564F6" w:rsidRDefault="009564F6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9564F6" w:rsidRDefault="009564F6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9564F6" w:rsidRDefault="00E940D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564F6" w:rsidRDefault="006412B8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16</w:t>
            </w:r>
          </w:p>
        </w:tc>
        <w:tc>
          <w:tcPr>
            <w:tcW w:w="992" w:type="dxa"/>
          </w:tcPr>
          <w:p w:rsidR="009564F6" w:rsidRPr="003404A6" w:rsidRDefault="009564F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64F6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8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12B8" w:rsidRDefault="006412B8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6412B8" w:rsidRDefault="006412B8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6412B8" w:rsidRDefault="006412B8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2B8" w:rsidRDefault="006412B8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2</w:t>
            </w:r>
          </w:p>
        </w:tc>
        <w:tc>
          <w:tcPr>
            <w:tcW w:w="992" w:type="dxa"/>
          </w:tcPr>
          <w:p w:rsidR="006412B8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4</w:t>
            </w:r>
          </w:p>
        </w:tc>
        <w:tc>
          <w:tcPr>
            <w:tcW w:w="992" w:type="dxa"/>
          </w:tcPr>
          <w:p w:rsidR="006412B8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29</w:t>
            </w:r>
          </w:p>
        </w:tc>
        <w:tc>
          <w:tcPr>
            <w:tcW w:w="992" w:type="dxa"/>
          </w:tcPr>
          <w:p w:rsidR="006412B8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A5294E" w:rsidRDefault="00A5294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BC4EE7" w:rsidRPr="007354BE" w:rsidRDefault="003340BA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</w:t>
      </w:r>
      <w:r w:rsidR="00BC4EE7" w:rsidRPr="007354BE">
        <w:rPr>
          <w:rFonts w:ascii="Franklin Gothic Heavy" w:hAnsi="Franklin Gothic Heavy"/>
          <w:b/>
          <w:i/>
          <w:sz w:val="28"/>
          <w:szCs w:val="28"/>
        </w:rPr>
        <w:t>ZNIK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2</w:t>
      </w:r>
      <w:r w:rsidR="00E84286">
        <w:rPr>
          <w:rFonts w:ascii="Franklin Gothic Heavy" w:hAnsi="Franklin Gothic Heavy"/>
          <w:b/>
          <w:i/>
          <w:sz w:val="28"/>
          <w:szCs w:val="28"/>
        </w:rPr>
        <w:t>002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    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50 M   STYL   KLASYCZNY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0008D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</w:t>
            </w:r>
            <w:r w:rsidR="006412B8">
              <w:rPr>
                <w:sz w:val="24"/>
                <w:szCs w:val="24"/>
              </w:rPr>
              <w:t>2,14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412B8" w:rsidRPr="00285D70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8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38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70</w:t>
            </w:r>
          </w:p>
        </w:tc>
        <w:tc>
          <w:tcPr>
            <w:tcW w:w="992" w:type="dxa"/>
          </w:tcPr>
          <w:p w:rsidR="006412B8" w:rsidRPr="003404A6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412B8" w:rsidTr="000008D7">
        <w:tc>
          <w:tcPr>
            <w:tcW w:w="851" w:type="dxa"/>
          </w:tcPr>
          <w:p w:rsidR="006412B8" w:rsidRDefault="006412B8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34</w:t>
            </w:r>
          </w:p>
        </w:tc>
        <w:tc>
          <w:tcPr>
            <w:tcW w:w="992" w:type="dxa"/>
          </w:tcPr>
          <w:p w:rsidR="006412B8" w:rsidRDefault="006412B8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D76C0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C4EE7" w:rsidRDefault="00BC4EE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79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6412B8" w:rsidTr="0022419E">
        <w:tc>
          <w:tcPr>
            <w:tcW w:w="851" w:type="dxa"/>
          </w:tcPr>
          <w:p w:rsidR="006412B8" w:rsidRDefault="006412B8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6</w:t>
            </w:r>
          </w:p>
        </w:tc>
        <w:tc>
          <w:tcPr>
            <w:tcW w:w="992" w:type="dxa"/>
          </w:tcPr>
          <w:p w:rsidR="006412B8" w:rsidRPr="003404A6" w:rsidRDefault="006412B8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  <w:tr w:rsidR="006412B8" w:rsidTr="0022419E">
        <w:tc>
          <w:tcPr>
            <w:tcW w:w="851" w:type="dxa"/>
          </w:tcPr>
          <w:p w:rsidR="006412B8" w:rsidRDefault="006412B8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89</w:t>
            </w:r>
          </w:p>
        </w:tc>
        <w:tc>
          <w:tcPr>
            <w:tcW w:w="992" w:type="dxa"/>
          </w:tcPr>
          <w:p w:rsidR="006412B8" w:rsidRPr="003404A6" w:rsidRDefault="006412B8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6412B8" w:rsidTr="0022419E">
        <w:tc>
          <w:tcPr>
            <w:tcW w:w="851" w:type="dxa"/>
          </w:tcPr>
          <w:p w:rsidR="006412B8" w:rsidRDefault="006412B8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6412B8" w:rsidRDefault="006412B8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6412B8" w:rsidRDefault="006412B8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6412B8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8</w:t>
            </w:r>
          </w:p>
        </w:tc>
        <w:tc>
          <w:tcPr>
            <w:tcW w:w="992" w:type="dxa"/>
          </w:tcPr>
          <w:p w:rsidR="006412B8" w:rsidRDefault="006412B8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12B8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2</w:t>
            </w:r>
          </w:p>
        </w:tc>
        <w:tc>
          <w:tcPr>
            <w:tcW w:w="992" w:type="dxa"/>
          </w:tcPr>
          <w:p w:rsidR="00194010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</w:tbl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F13FC6" w:rsidRPr="009B2A0C" w:rsidRDefault="00F13FC6" w:rsidP="00F13FC6">
      <w:pPr>
        <w:rPr>
          <w:sz w:val="2"/>
          <w:szCs w:val="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Pr="00285D7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55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4010" w:rsidRPr="00285D7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2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98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38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07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F13FC6" w:rsidRDefault="00F13FC6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</w:t>
      </w:r>
      <w:r>
        <w:rPr>
          <w:rFonts w:ascii="Franklin Gothic Heavy" w:hAnsi="Franklin Gothic Heavy"/>
          <w:b/>
          <w:i/>
          <w:sz w:val="28"/>
          <w:szCs w:val="28"/>
          <w:u w:val="single"/>
        </w:rPr>
        <w:t>P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800 M   STYL   DOWOLNY   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13FC6" w:rsidRPr="00285D70" w:rsidRDefault="00441D3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,41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441D37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1,29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94010" w:rsidRDefault="0019401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194010" w:rsidRDefault="00194010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441D3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8,33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Default="00441D37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1,19</w:t>
            </w:r>
          </w:p>
        </w:tc>
        <w:tc>
          <w:tcPr>
            <w:tcW w:w="992" w:type="dxa"/>
          </w:tcPr>
          <w:p w:rsidR="00194010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94010" w:rsidRPr="00285D70" w:rsidRDefault="00441D37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7,03</w:t>
            </w:r>
          </w:p>
        </w:tc>
        <w:tc>
          <w:tcPr>
            <w:tcW w:w="992" w:type="dxa"/>
          </w:tcPr>
          <w:p w:rsidR="00194010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136B47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</w:tbl>
    <w:p w:rsidR="00F13FC6" w:rsidRDefault="00F13FC6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F13FC6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26" w:rsidRDefault="00676926" w:rsidP="00C67B1F">
      <w:pPr>
        <w:spacing w:after="0" w:line="240" w:lineRule="auto"/>
      </w:pPr>
      <w:r>
        <w:separator/>
      </w:r>
    </w:p>
  </w:endnote>
  <w:endnote w:type="continuationSeparator" w:id="0">
    <w:p w:rsidR="00676926" w:rsidRDefault="00676926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26" w:rsidRDefault="00676926" w:rsidP="00C67B1F">
      <w:pPr>
        <w:spacing w:after="0" w:line="240" w:lineRule="auto"/>
      </w:pPr>
      <w:r>
        <w:separator/>
      </w:r>
    </w:p>
  </w:footnote>
  <w:footnote w:type="continuationSeparator" w:id="0">
    <w:p w:rsidR="00676926" w:rsidRDefault="00676926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2672"/>
    <w:rsid w:val="00003E54"/>
    <w:rsid w:val="00004D26"/>
    <w:rsid w:val="00004FE4"/>
    <w:rsid w:val="00005830"/>
    <w:rsid w:val="00005DC6"/>
    <w:rsid w:val="000062B1"/>
    <w:rsid w:val="00007ED3"/>
    <w:rsid w:val="0001331B"/>
    <w:rsid w:val="00015529"/>
    <w:rsid w:val="00020B3D"/>
    <w:rsid w:val="00022FE4"/>
    <w:rsid w:val="00030447"/>
    <w:rsid w:val="00030A97"/>
    <w:rsid w:val="00030F83"/>
    <w:rsid w:val="000324F0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573FB"/>
    <w:rsid w:val="000619DF"/>
    <w:rsid w:val="00062839"/>
    <w:rsid w:val="00062957"/>
    <w:rsid w:val="00063871"/>
    <w:rsid w:val="00064EDA"/>
    <w:rsid w:val="00066DFB"/>
    <w:rsid w:val="00071126"/>
    <w:rsid w:val="000716A5"/>
    <w:rsid w:val="0007196E"/>
    <w:rsid w:val="000722C3"/>
    <w:rsid w:val="000722E9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490B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A5756"/>
    <w:rsid w:val="000A6D82"/>
    <w:rsid w:val="000A6F2C"/>
    <w:rsid w:val="000B201B"/>
    <w:rsid w:val="000B3796"/>
    <w:rsid w:val="000B6C70"/>
    <w:rsid w:val="000B7E22"/>
    <w:rsid w:val="000C402A"/>
    <w:rsid w:val="000C5C51"/>
    <w:rsid w:val="000C6120"/>
    <w:rsid w:val="000D0B33"/>
    <w:rsid w:val="000D246B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17DE0"/>
    <w:rsid w:val="00120291"/>
    <w:rsid w:val="001260DB"/>
    <w:rsid w:val="00127B71"/>
    <w:rsid w:val="0013490F"/>
    <w:rsid w:val="00134C72"/>
    <w:rsid w:val="00135071"/>
    <w:rsid w:val="0013550F"/>
    <w:rsid w:val="001369EF"/>
    <w:rsid w:val="00136B47"/>
    <w:rsid w:val="001403CF"/>
    <w:rsid w:val="001406DD"/>
    <w:rsid w:val="00143D6B"/>
    <w:rsid w:val="00143F93"/>
    <w:rsid w:val="001446FF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6D13"/>
    <w:rsid w:val="00167FEA"/>
    <w:rsid w:val="00170820"/>
    <w:rsid w:val="00171C9D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90B5E"/>
    <w:rsid w:val="0019139F"/>
    <w:rsid w:val="00192AB6"/>
    <w:rsid w:val="00194010"/>
    <w:rsid w:val="0019475B"/>
    <w:rsid w:val="001977C3"/>
    <w:rsid w:val="0019792A"/>
    <w:rsid w:val="00197B61"/>
    <w:rsid w:val="001A0690"/>
    <w:rsid w:val="001A2659"/>
    <w:rsid w:val="001A5A4D"/>
    <w:rsid w:val="001A7938"/>
    <w:rsid w:val="001B2BFE"/>
    <w:rsid w:val="001B7DAC"/>
    <w:rsid w:val="001C2434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7C6C"/>
    <w:rsid w:val="002005A7"/>
    <w:rsid w:val="00202BE7"/>
    <w:rsid w:val="002048FA"/>
    <w:rsid w:val="00205AA8"/>
    <w:rsid w:val="002070AD"/>
    <w:rsid w:val="002120C6"/>
    <w:rsid w:val="00212C5E"/>
    <w:rsid w:val="00213101"/>
    <w:rsid w:val="00215F5E"/>
    <w:rsid w:val="002202CC"/>
    <w:rsid w:val="0022419E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87844"/>
    <w:rsid w:val="002915C6"/>
    <w:rsid w:val="00293E53"/>
    <w:rsid w:val="00294EC9"/>
    <w:rsid w:val="00295D58"/>
    <w:rsid w:val="002A1FBE"/>
    <w:rsid w:val="002A26F2"/>
    <w:rsid w:val="002A3240"/>
    <w:rsid w:val="002A5088"/>
    <w:rsid w:val="002A60F4"/>
    <w:rsid w:val="002B2A5F"/>
    <w:rsid w:val="002B7A06"/>
    <w:rsid w:val="002B7EB4"/>
    <w:rsid w:val="002C2D29"/>
    <w:rsid w:val="002C30DE"/>
    <w:rsid w:val="002C3A48"/>
    <w:rsid w:val="002C7E71"/>
    <w:rsid w:val="002D055F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6D8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3DD0"/>
    <w:rsid w:val="003340BA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1F0E"/>
    <w:rsid w:val="003626B3"/>
    <w:rsid w:val="003634FD"/>
    <w:rsid w:val="0036454C"/>
    <w:rsid w:val="003646A7"/>
    <w:rsid w:val="00365D7C"/>
    <w:rsid w:val="003662C6"/>
    <w:rsid w:val="00367B0E"/>
    <w:rsid w:val="00373B66"/>
    <w:rsid w:val="00380A4B"/>
    <w:rsid w:val="00381D1D"/>
    <w:rsid w:val="00382137"/>
    <w:rsid w:val="0038274E"/>
    <w:rsid w:val="00382E5B"/>
    <w:rsid w:val="0038384E"/>
    <w:rsid w:val="00385360"/>
    <w:rsid w:val="00385D4B"/>
    <w:rsid w:val="00390946"/>
    <w:rsid w:val="00390B57"/>
    <w:rsid w:val="0039208D"/>
    <w:rsid w:val="0039544C"/>
    <w:rsid w:val="00396883"/>
    <w:rsid w:val="003970B4"/>
    <w:rsid w:val="003978CA"/>
    <w:rsid w:val="003A2640"/>
    <w:rsid w:val="003A40CD"/>
    <w:rsid w:val="003A660B"/>
    <w:rsid w:val="003A6681"/>
    <w:rsid w:val="003A7312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3C82"/>
    <w:rsid w:val="003E475A"/>
    <w:rsid w:val="003E4937"/>
    <w:rsid w:val="003F2181"/>
    <w:rsid w:val="003F6201"/>
    <w:rsid w:val="003F66E9"/>
    <w:rsid w:val="003F6B01"/>
    <w:rsid w:val="003F71B3"/>
    <w:rsid w:val="00402088"/>
    <w:rsid w:val="00402CAE"/>
    <w:rsid w:val="00404ED5"/>
    <w:rsid w:val="004073FC"/>
    <w:rsid w:val="00410E24"/>
    <w:rsid w:val="004112F1"/>
    <w:rsid w:val="00412FFA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1D37"/>
    <w:rsid w:val="00442D43"/>
    <w:rsid w:val="00443196"/>
    <w:rsid w:val="00443C90"/>
    <w:rsid w:val="00446161"/>
    <w:rsid w:val="00455833"/>
    <w:rsid w:val="004568D7"/>
    <w:rsid w:val="00460A3B"/>
    <w:rsid w:val="00460DC6"/>
    <w:rsid w:val="0046266E"/>
    <w:rsid w:val="00462F51"/>
    <w:rsid w:val="00464551"/>
    <w:rsid w:val="004647BE"/>
    <w:rsid w:val="004652E6"/>
    <w:rsid w:val="00465F02"/>
    <w:rsid w:val="004706F8"/>
    <w:rsid w:val="00471EB2"/>
    <w:rsid w:val="00472076"/>
    <w:rsid w:val="004728B7"/>
    <w:rsid w:val="00474309"/>
    <w:rsid w:val="004764B2"/>
    <w:rsid w:val="00476BDB"/>
    <w:rsid w:val="00477F7C"/>
    <w:rsid w:val="0048664F"/>
    <w:rsid w:val="004873B3"/>
    <w:rsid w:val="00493821"/>
    <w:rsid w:val="00495044"/>
    <w:rsid w:val="004A0602"/>
    <w:rsid w:val="004A26F3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4F72FB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2AE5"/>
    <w:rsid w:val="005132E8"/>
    <w:rsid w:val="005133E1"/>
    <w:rsid w:val="00513734"/>
    <w:rsid w:val="005172AB"/>
    <w:rsid w:val="00523E26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14D1"/>
    <w:rsid w:val="00573487"/>
    <w:rsid w:val="00575197"/>
    <w:rsid w:val="00577463"/>
    <w:rsid w:val="0058180D"/>
    <w:rsid w:val="005832CF"/>
    <w:rsid w:val="00587997"/>
    <w:rsid w:val="00591C1A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3104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7D34"/>
    <w:rsid w:val="006412B8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262F"/>
    <w:rsid w:val="00672898"/>
    <w:rsid w:val="00674414"/>
    <w:rsid w:val="00676926"/>
    <w:rsid w:val="00676ECB"/>
    <w:rsid w:val="00680096"/>
    <w:rsid w:val="0068072F"/>
    <w:rsid w:val="00680D23"/>
    <w:rsid w:val="00682840"/>
    <w:rsid w:val="0068448A"/>
    <w:rsid w:val="00684FE7"/>
    <w:rsid w:val="006865CF"/>
    <w:rsid w:val="00694F33"/>
    <w:rsid w:val="00695E74"/>
    <w:rsid w:val="006A25C5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4F1B"/>
    <w:rsid w:val="006F7C82"/>
    <w:rsid w:val="00704BDE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3F52"/>
    <w:rsid w:val="0076454A"/>
    <w:rsid w:val="00767098"/>
    <w:rsid w:val="00767883"/>
    <w:rsid w:val="007723C7"/>
    <w:rsid w:val="00772DEB"/>
    <w:rsid w:val="00773304"/>
    <w:rsid w:val="00776363"/>
    <w:rsid w:val="00776F96"/>
    <w:rsid w:val="00781595"/>
    <w:rsid w:val="00784622"/>
    <w:rsid w:val="00786438"/>
    <w:rsid w:val="00786E4E"/>
    <w:rsid w:val="00786F05"/>
    <w:rsid w:val="00791E48"/>
    <w:rsid w:val="00797484"/>
    <w:rsid w:val="00797541"/>
    <w:rsid w:val="00797903"/>
    <w:rsid w:val="007A26D5"/>
    <w:rsid w:val="007A284E"/>
    <w:rsid w:val="007B1973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60BD"/>
    <w:rsid w:val="007D6158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3D3"/>
    <w:rsid w:val="007F6BB6"/>
    <w:rsid w:val="00800D0E"/>
    <w:rsid w:val="00801EEF"/>
    <w:rsid w:val="0080215D"/>
    <w:rsid w:val="00805353"/>
    <w:rsid w:val="00806AA0"/>
    <w:rsid w:val="00806F2C"/>
    <w:rsid w:val="0080768D"/>
    <w:rsid w:val="00810E3D"/>
    <w:rsid w:val="00811D8F"/>
    <w:rsid w:val="00812FE4"/>
    <w:rsid w:val="008154BF"/>
    <w:rsid w:val="00815DAF"/>
    <w:rsid w:val="00816204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6526"/>
    <w:rsid w:val="00897965"/>
    <w:rsid w:val="00897B45"/>
    <w:rsid w:val="008A1630"/>
    <w:rsid w:val="008A339F"/>
    <w:rsid w:val="008A33CC"/>
    <w:rsid w:val="008A40CC"/>
    <w:rsid w:val="008A49C0"/>
    <w:rsid w:val="008A60BA"/>
    <w:rsid w:val="008B228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90"/>
    <w:rsid w:val="008D00DF"/>
    <w:rsid w:val="008D1D4B"/>
    <w:rsid w:val="008D2B98"/>
    <w:rsid w:val="008D3243"/>
    <w:rsid w:val="008D4D12"/>
    <w:rsid w:val="008D4D19"/>
    <w:rsid w:val="008D515E"/>
    <w:rsid w:val="008D531D"/>
    <w:rsid w:val="008D57BD"/>
    <w:rsid w:val="008E09F5"/>
    <w:rsid w:val="008E1522"/>
    <w:rsid w:val="008E1F93"/>
    <w:rsid w:val="008E2586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3099"/>
    <w:rsid w:val="009149B0"/>
    <w:rsid w:val="0091701E"/>
    <w:rsid w:val="0092669A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64F6"/>
    <w:rsid w:val="009577FD"/>
    <w:rsid w:val="0096104C"/>
    <w:rsid w:val="00964577"/>
    <w:rsid w:val="00964E46"/>
    <w:rsid w:val="00965D6B"/>
    <w:rsid w:val="00967C51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CDA"/>
    <w:rsid w:val="009A7DB8"/>
    <w:rsid w:val="009B0C6B"/>
    <w:rsid w:val="009B293A"/>
    <w:rsid w:val="009B362A"/>
    <w:rsid w:val="009B43DE"/>
    <w:rsid w:val="009B44A6"/>
    <w:rsid w:val="009B46BB"/>
    <w:rsid w:val="009B5086"/>
    <w:rsid w:val="009B6EE4"/>
    <w:rsid w:val="009C0D0A"/>
    <w:rsid w:val="009C11E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64F6"/>
    <w:rsid w:val="009F6E77"/>
    <w:rsid w:val="00A002DA"/>
    <w:rsid w:val="00A003A7"/>
    <w:rsid w:val="00A03317"/>
    <w:rsid w:val="00A045F9"/>
    <w:rsid w:val="00A047B2"/>
    <w:rsid w:val="00A060DD"/>
    <w:rsid w:val="00A13A65"/>
    <w:rsid w:val="00A140A0"/>
    <w:rsid w:val="00A15687"/>
    <w:rsid w:val="00A1597C"/>
    <w:rsid w:val="00A177B7"/>
    <w:rsid w:val="00A179AD"/>
    <w:rsid w:val="00A2211A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294E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929B8"/>
    <w:rsid w:val="00AA5C6F"/>
    <w:rsid w:val="00AB0472"/>
    <w:rsid w:val="00AB27BA"/>
    <w:rsid w:val="00AB2BEA"/>
    <w:rsid w:val="00AB51D8"/>
    <w:rsid w:val="00AB73CE"/>
    <w:rsid w:val="00AC4B55"/>
    <w:rsid w:val="00AC56AE"/>
    <w:rsid w:val="00AD2BBF"/>
    <w:rsid w:val="00AD42E2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007"/>
    <w:rsid w:val="00B32258"/>
    <w:rsid w:val="00B3320F"/>
    <w:rsid w:val="00B35390"/>
    <w:rsid w:val="00B364AF"/>
    <w:rsid w:val="00B419F2"/>
    <w:rsid w:val="00B41AC7"/>
    <w:rsid w:val="00B4322B"/>
    <w:rsid w:val="00B46134"/>
    <w:rsid w:val="00B50790"/>
    <w:rsid w:val="00B61692"/>
    <w:rsid w:val="00B61A81"/>
    <w:rsid w:val="00B61DA3"/>
    <w:rsid w:val="00B63409"/>
    <w:rsid w:val="00B641CE"/>
    <w:rsid w:val="00B65777"/>
    <w:rsid w:val="00B65895"/>
    <w:rsid w:val="00B65A4D"/>
    <w:rsid w:val="00B67DB4"/>
    <w:rsid w:val="00B7066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0573"/>
    <w:rsid w:val="00BA1070"/>
    <w:rsid w:val="00BA22E1"/>
    <w:rsid w:val="00BA2455"/>
    <w:rsid w:val="00BA330E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294D"/>
    <w:rsid w:val="00BC4D69"/>
    <w:rsid w:val="00BC4EE7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43F9"/>
    <w:rsid w:val="00BE5F27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1F7F"/>
    <w:rsid w:val="00C139AC"/>
    <w:rsid w:val="00C15639"/>
    <w:rsid w:val="00C164E6"/>
    <w:rsid w:val="00C20966"/>
    <w:rsid w:val="00C21A97"/>
    <w:rsid w:val="00C257EF"/>
    <w:rsid w:val="00C3031D"/>
    <w:rsid w:val="00C35E91"/>
    <w:rsid w:val="00C45557"/>
    <w:rsid w:val="00C50451"/>
    <w:rsid w:val="00C509AD"/>
    <w:rsid w:val="00C52B90"/>
    <w:rsid w:val="00C5344D"/>
    <w:rsid w:val="00C55357"/>
    <w:rsid w:val="00C56AEB"/>
    <w:rsid w:val="00C5738F"/>
    <w:rsid w:val="00C6138D"/>
    <w:rsid w:val="00C628DD"/>
    <w:rsid w:val="00C66485"/>
    <w:rsid w:val="00C66F9C"/>
    <w:rsid w:val="00C67B1F"/>
    <w:rsid w:val="00C70873"/>
    <w:rsid w:val="00C727D4"/>
    <w:rsid w:val="00C74DBC"/>
    <w:rsid w:val="00C835A6"/>
    <w:rsid w:val="00C838BA"/>
    <w:rsid w:val="00C86E9F"/>
    <w:rsid w:val="00C87042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60B9"/>
    <w:rsid w:val="00CB674C"/>
    <w:rsid w:val="00CB7038"/>
    <w:rsid w:val="00CC44AA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0E6D"/>
    <w:rsid w:val="00D036D8"/>
    <w:rsid w:val="00D05254"/>
    <w:rsid w:val="00D076F0"/>
    <w:rsid w:val="00D108C4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35DB8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5E0"/>
    <w:rsid w:val="00D60603"/>
    <w:rsid w:val="00D62BEB"/>
    <w:rsid w:val="00D65A60"/>
    <w:rsid w:val="00D67917"/>
    <w:rsid w:val="00D723CB"/>
    <w:rsid w:val="00D7305D"/>
    <w:rsid w:val="00D74A1D"/>
    <w:rsid w:val="00D74B09"/>
    <w:rsid w:val="00D74CB1"/>
    <w:rsid w:val="00D75264"/>
    <w:rsid w:val="00D76C07"/>
    <w:rsid w:val="00D83326"/>
    <w:rsid w:val="00D85EFE"/>
    <w:rsid w:val="00D91580"/>
    <w:rsid w:val="00D943BF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0C0"/>
    <w:rsid w:val="00DC29AE"/>
    <w:rsid w:val="00DC2BB8"/>
    <w:rsid w:val="00DC5429"/>
    <w:rsid w:val="00DC591B"/>
    <w:rsid w:val="00DC7178"/>
    <w:rsid w:val="00DD1823"/>
    <w:rsid w:val="00DD1985"/>
    <w:rsid w:val="00DD6AA9"/>
    <w:rsid w:val="00DE257D"/>
    <w:rsid w:val="00DE3423"/>
    <w:rsid w:val="00DE34A9"/>
    <w:rsid w:val="00DE441B"/>
    <w:rsid w:val="00DE63E2"/>
    <w:rsid w:val="00DF1DC7"/>
    <w:rsid w:val="00DF3DE5"/>
    <w:rsid w:val="00DF59A3"/>
    <w:rsid w:val="00DF680C"/>
    <w:rsid w:val="00E01F7B"/>
    <w:rsid w:val="00E0226F"/>
    <w:rsid w:val="00E058CA"/>
    <w:rsid w:val="00E05E96"/>
    <w:rsid w:val="00E1034C"/>
    <w:rsid w:val="00E11CCC"/>
    <w:rsid w:val="00E1203E"/>
    <w:rsid w:val="00E120CC"/>
    <w:rsid w:val="00E123B5"/>
    <w:rsid w:val="00E12D7F"/>
    <w:rsid w:val="00E12EB3"/>
    <w:rsid w:val="00E14BEF"/>
    <w:rsid w:val="00E14F40"/>
    <w:rsid w:val="00E172AE"/>
    <w:rsid w:val="00E20C26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494B"/>
    <w:rsid w:val="00E44DBA"/>
    <w:rsid w:val="00E459B1"/>
    <w:rsid w:val="00E4663F"/>
    <w:rsid w:val="00E476D8"/>
    <w:rsid w:val="00E51E31"/>
    <w:rsid w:val="00E5430A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77BAE"/>
    <w:rsid w:val="00E822F1"/>
    <w:rsid w:val="00E84286"/>
    <w:rsid w:val="00E86362"/>
    <w:rsid w:val="00E87EF7"/>
    <w:rsid w:val="00E932DC"/>
    <w:rsid w:val="00E940DE"/>
    <w:rsid w:val="00E95926"/>
    <w:rsid w:val="00E96F0C"/>
    <w:rsid w:val="00EA45CF"/>
    <w:rsid w:val="00EA50B4"/>
    <w:rsid w:val="00EA62E3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4E6B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53AD"/>
    <w:rsid w:val="00EF771D"/>
    <w:rsid w:val="00F01AD6"/>
    <w:rsid w:val="00F050AA"/>
    <w:rsid w:val="00F05D12"/>
    <w:rsid w:val="00F062A4"/>
    <w:rsid w:val="00F10805"/>
    <w:rsid w:val="00F113C8"/>
    <w:rsid w:val="00F125A6"/>
    <w:rsid w:val="00F1276F"/>
    <w:rsid w:val="00F12900"/>
    <w:rsid w:val="00F13187"/>
    <w:rsid w:val="00F131E7"/>
    <w:rsid w:val="00F1351A"/>
    <w:rsid w:val="00F13FC6"/>
    <w:rsid w:val="00F208BA"/>
    <w:rsid w:val="00F21733"/>
    <w:rsid w:val="00F21C86"/>
    <w:rsid w:val="00F23625"/>
    <w:rsid w:val="00F252B8"/>
    <w:rsid w:val="00F26E62"/>
    <w:rsid w:val="00F31397"/>
    <w:rsid w:val="00F31A96"/>
    <w:rsid w:val="00F32687"/>
    <w:rsid w:val="00F32928"/>
    <w:rsid w:val="00F33771"/>
    <w:rsid w:val="00F34FC1"/>
    <w:rsid w:val="00F358A0"/>
    <w:rsid w:val="00F375C7"/>
    <w:rsid w:val="00F37AB4"/>
    <w:rsid w:val="00F37AFB"/>
    <w:rsid w:val="00F40194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56E14"/>
    <w:rsid w:val="00F61429"/>
    <w:rsid w:val="00F62204"/>
    <w:rsid w:val="00F633F6"/>
    <w:rsid w:val="00F651D9"/>
    <w:rsid w:val="00F6649D"/>
    <w:rsid w:val="00F7374A"/>
    <w:rsid w:val="00F744AF"/>
    <w:rsid w:val="00F77D5C"/>
    <w:rsid w:val="00F80CBA"/>
    <w:rsid w:val="00F859C3"/>
    <w:rsid w:val="00F866B3"/>
    <w:rsid w:val="00F930B1"/>
    <w:rsid w:val="00F942B1"/>
    <w:rsid w:val="00FA1847"/>
    <w:rsid w:val="00FA4B90"/>
    <w:rsid w:val="00FA504C"/>
    <w:rsid w:val="00FB2B19"/>
    <w:rsid w:val="00FB2EAA"/>
    <w:rsid w:val="00FB320B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0086-4593-4E09-A0CF-087CB90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8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29</cp:revision>
  <cp:lastPrinted>2014-12-22T10:49:00Z</cp:lastPrinted>
  <dcterms:created xsi:type="dcterms:W3CDTF">2011-06-03T09:34:00Z</dcterms:created>
  <dcterms:modified xsi:type="dcterms:W3CDTF">2014-12-22T12:03:00Z</dcterms:modified>
</cp:coreProperties>
</file>